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8DB27" w14:textId="77777777" w:rsidR="004C0BE4" w:rsidRDefault="000A0640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EXO ÚNICO</w:t>
      </w:r>
      <w:r w:rsidR="004C0BE4">
        <w:rPr>
          <w:rFonts w:ascii="Verdana" w:hAnsi="Verdana"/>
          <w:b/>
          <w:sz w:val="20"/>
          <w:szCs w:val="20"/>
        </w:rPr>
        <w:t xml:space="preserve"> CURSO </w:t>
      </w:r>
    </w:p>
    <w:p w14:paraId="42E37DB9" w14:textId="3FBA9813" w:rsidR="001C4F7E" w:rsidRDefault="004C0BE4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  <w:r w:rsidRPr="001B0710">
        <w:rPr>
          <w:rFonts w:ascii="Verdana" w:hAnsi="Verdana"/>
          <w:b/>
          <w:sz w:val="20"/>
          <w:szCs w:val="20"/>
        </w:rPr>
        <w:t>TECNOLOGIA EM ANÁLISE E DESENVOLVIMENTO DE SISTEMAS</w:t>
      </w:r>
    </w:p>
    <w:p w14:paraId="2C5AF3E1" w14:textId="77777777" w:rsidR="001C4F7E" w:rsidRDefault="001C4F7E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</w:p>
    <w:p w14:paraId="384AD821" w14:textId="2488856A" w:rsidR="001C4F7E" w:rsidRDefault="000A064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u, </w:t>
      </w:r>
      <w:r w:rsidRPr="001B0710">
        <w:rPr>
          <w:rFonts w:ascii="Verdana" w:hAnsi="Verdana"/>
          <w:b/>
          <w:i/>
          <w:sz w:val="20"/>
          <w:szCs w:val="20"/>
          <w:u w:val="single"/>
        </w:rPr>
        <w:t>nome do candidato</w:t>
      </w:r>
      <w:r>
        <w:rPr>
          <w:rFonts w:ascii="Verdana" w:hAnsi="Verdana"/>
          <w:i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apresento abaixo a descrição de minha pontuação conforme os critérios estabelecidos no Edital ao qual solicito inscrição, bem como a documentação que comprova a pontuação, que segue na sequência a esse documento:</w:t>
      </w:r>
    </w:p>
    <w:p w14:paraId="2472F0A7" w14:textId="77777777" w:rsidR="001B0710" w:rsidRDefault="001B0710">
      <w:pPr>
        <w:jc w:val="both"/>
      </w:pPr>
    </w:p>
    <w:tbl>
      <w:tblPr>
        <w:tblW w:w="9214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3588"/>
        <w:gridCol w:w="1469"/>
        <w:gridCol w:w="1450"/>
        <w:gridCol w:w="2707"/>
      </w:tblGrid>
      <w:tr w:rsidR="001C4F7E" w14:paraId="07E59496" w14:textId="77777777" w:rsidTr="00855C04"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A523837" w14:textId="77777777" w:rsidR="001C4F7E" w:rsidRDefault="000A0640">
            <w:pPr>
              <w:widowControl w:val="0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Critério</w:t>
            </w: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F4361BC" w14:textId="77777777" w:rsidR="001C4F7E" w:rsidRDefault="000A0640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Pontuação</w:t>
            </w: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7093546" w14:textId="77777777" w:rsidR="001C4F7E" w:rsidRDefault="000A0640">
            <w:pPr>
              <w:widowControl w:val="0"/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Minha pontuação</w:t>
            </w:r>
          </w:p>
        </w:tc>
        <w:tc>
          <w:tcPr>
            <w:tcW w:w="27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74D9F50" w14:textId="77777777" w:rsidR="001C4F7E" w:rsidRDefault="000A0640">
            <w:pPr>
              <w:widowControl w:val="0"/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Descrição do(s) documento(s) que comprova(m) a pontuação</w:t>
            </w:r>
          </w:p>
        </w:tc>
      </w:tr>
      <w:tr w:rsidR="001C4F7E" w14:paraId="77968580" w14:textId="77777777" w:rsidTr="00855C0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1EDC6" w14:textId="77777777" w:rsidR="001C4F7E" w:rsidRDefault="000A0640">
            <w:pPr>
              <w:widowControl w:val="0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ocumento de identificação reconhecido em território nacional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B9002" w14:textId="77777777" w:rsidR="001C4F7E" w:rsidRDefault="000A0640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76B8" w14:textId="77777777" w:rsidR="001C4F7E" w:rsidRDefault="000A0640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2A16" w14:textId="77777777" w:rsidR="001C4F7E" w:rsidRDefault="001C4F7E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C4F7E" w14:paraId="37C2E776" w14:textId="77777777" w:rsidTr="00855C0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C74E9" w14:textId="77777777" w:rsidR="001C4F7E" w:rsidRDefault="000A0640">
            <w:pPr>
              <w:widowControl w:val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iplomas de graduação e pós graduação, comprovando formação na área do edital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E00C2" w14:textId="77777777" w:rsidR="001C4F7E" w:rsidRDefault="000A0640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--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04D1" w14:textId="77777777" w:rsidR="001C4F7E" w:rsidRDefault="000A0640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A6F5" w14:textId="77777777" w:rsidR="001C4F7E" w:rsidRDefault="001C4F7E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C4F7E" w14:paraId="6D2AFCC0" w14:textId="77777777" w:rsidTr="00855C0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6745" w14:textId="77777777" w:rsidR="001C4F7E" w:rsidRDefault="000A0640">
            <w:pPr>
              <w:widowControl w:val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Experiência no magistério no Ensino Superior como Professor e/ou Tutor a Distância na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EaD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- na área do curso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48DE6" w14:textId="576F01E3" w:rsidR="001C4F7E" w:rsidRDefault="000A0640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0,</w:t>
            </w:r>
            <w:r w:rsidR="00855C04">
              <w:rPr>
                <w:rFonts w:ascii="Verdana" w:eastAsia="Verdana" w:hAnsi="Verdana" w:cs="Verdana"/>
                <w:sz w:val="20"/>
                <w:szCs w:val="20"/>
              </w:rPr>
              <w:t>5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0 por mês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5D22" w14:textId="77777777" w:rsidR="001C4F7E" w:rsidRDefault="001C4F7E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E47B" w14:textId="77777777" w:rsidR="001C4F7E" w:rsidRDefault="001C4F7E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C4F7E" w14:paraId="1D859536" w14:textId="77777777" w:rsidTr="00855C0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F4930" w14:textId="77777777" w:rsidR="001C4F7E" w:rsidRDefault="000A0640">
            <w:pPr>
              <w:widowControl w:val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Experiência no magistério no Ensino Superior como Professor e/ou Tutor a Distância na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EaD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– em outra área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77E98" w14:textId="7AD78244" w:rsidR="001C4F7E" w:rsidRDefault="000A0640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0,</w:t>
            </w:r>
            <w:r w:rsidR="00855C04">
              <w:rPr>
                <w:rFonts w:ascii="Verdana" w:eastAsia="Verdana" w:hAnsi="Verdana" w:cs="Verdana"/>
                <w:sz w:val="20"/>
                <w:szCs w:val="20"/>
              </w:rPr>
              <w:t>30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por mês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63FC" w14:textId="77777777" w:rsidR="001C4F7E" w:rsidRDefault="001C4F7E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A16C" w14:textId="77777777" w:rsidR="001C4F7E" w:rsidRDefault="001C4F7E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C4F7E" w14:paraId="5509EAB3" w14:textId="77777777" w:rsidTr="00855C0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9FE74" w14:textId="77777777" w:rsidR="001C4F7E" w:rsidRDefault="000A0640">
            <w:pPr>
              <w:widowControl w:val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Experiência no magistério no Ensino Superior Presencial – </w:t>
            </w:r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na  área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do curso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366B6" w14:textId="6E334BE3" w:rsidR="001C4F7E" w:rsidRDefault="000A0640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0,</w:t>
            </w:r>
            <w:r w:rsidR="00855C04">
              <w:rPr>
                <w:rFonts w:ascii="Verdana" w:eastAsia="Verdana" w:hAnsi="Verdana" w:cs="Verdana"/>
                <w:sz w:val="20"/>
                <w:szCs w:val="20"/>
              </w:rPr>
              <w:t>2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0 por mês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FAEE" w14:textId="77777777" w:rsidR="001C4F7E" w:rsidRDefault="001C4F7E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59C0" w14:textId="77777777" w:rsidR="001C4F7E" w:rsidRDefault="001C4F7E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C4F7E" w14:paraId="1660330A" w14:textId="77777777" w:rsidTr="00855C0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DA798" w14:textId="77777777" w:rsidR="001C4F7E" w:rsidRDefault="000A0640">
            <w:pPr>
              <w:widowControl w:val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Experiência no magistério no Ensino Superior Presencial – </w:t>
            </w:r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em  outra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área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378DE" w14:textId="66CAD39E" w:rsidR="001C4F7E" w:rsidRDefault="000A0640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0,</w:t>
            </w:r>
            <w:r w:rsidR="00855C04">
              <w:rPr>
                <w:rFonts w:ascii="Verdana" w:eastAsia="Verdana" w:hAnsi="Verdana" w:cs="Verdana"/>
                <w:sz w:val="20"/>
                <w:szCs w:val="20"/>
              </w:rPr>
              <w:t>10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por mês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9FDC" w14:textId="77777777" w:rsidR="001C4F7E" w:rsidRDefault="001C4F7E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9224" w14:textId="77777777" w:rsidR="001C4F7E" w:rsidRDefault="001C4F7E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C4F7E" w14:paraId="61AE6FD3" w14:textId="77777777" w:rsidTr="00855C0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D3531" w14:textId="77777777" w:rsidR="001C4F7E" w:rsidRDefault="000A0640">
            <w:pPr>
              <w:widowControl w:val="0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E7890" w14:textId="77777777" w:rsidR="001C4F7E" w:rsidRDefault="000A0640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E509" w14:textId="77777777" w:rsidR="001C4F7E" w:rsidRDefault="001C4F7E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5101" w14:textId="77777777" w:rsidR="001C4F7E" w:rsidRDefault="001C4F7E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1C4F7E" w14:paraId="375C63DF" w14:textId="77777777" w:rsidTr="00855C0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4D108" w14:textId="77777777" w:rsidR="001C4F7E" w:rsidRDefault="000A0640">
            <w:pPr>
              <w:widowControl w:val="0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Mestrado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428E0" w14:textId="77777777" w:rsidR="001C4F7E" w:rsidRDefault="000A0640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F4B6" w14:textId="77777777" w:rsidR="001C4F7E" w:rsidRDefault="001C4F7E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D412" w14:textId="77777777" w:rsidR="001C4F7E" w:rsidRDefault="001C4F7E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1C4F7E" w14:paraId="4C020645" w14:textId="77777777" w:rsidTr="00855C0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037BA" w14:textId="77777777" w:rsidR="001C4F7E" w:rsidRDefault="000A0640">
            <w:pPr>
              <w:widowControl w:val="0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Especialização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6D2FA" w14:textId="77777777" w:rsidR="001C4F7E" w:rsidRDefault="000A0640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BD21" w14:textId="77777777" w:rsidR="001C4F7E" w:rsidRDefault="001C4F7E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5B95" w14:textId="77777777" w:rsidR="001C4F7E" w:rsidRDefault="001C4F7E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1C4F7E" w14:paraId="5529BCE5" w14:textId="77777777" w:rsidTr="00855C0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662D" w14:textId="77777777" w:rsidR="001C4F7E" w:rsidRDefault="000A0640">
            <w:pPr>
              <w:widowControl w:val="0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>TOTAL MINHA PONTUAÇÃO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78F69" w14:textId="77777777" w:rsidR="001C4F7E" w:rsidRDefault="001C4F7E">
            <w:pPr>
              <w:widowControl w:val="0"/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786E" w14:textId="77777777" w:rsidR="001C4F7E" w:rsidRDefault="001C4F7E">
            <w:pPr>
              <w:widowControl w:val="0"/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B9CE" w14:textId="77777777" w:rsidR="001C4F7E" w:rsidRDefault="001C4F7E">
            <w:pPr>
              <w:widowControl w:val="0"/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</w:tr>
    </w:tbl>
    <w:p w14:paraId="1C1350A2" w14:textId="77777777" w:rsidR="001B0710" w:rsidRDefault="001B0710">
      <w:pPr>
        <w:rPr>
          <w:rFonts w:ascii="Verdana" w:hAnsi="Verdana"/>
          <w:b/>
          <w:sz w:val="20"/>
          <w:szCs w:val="20"/>
        </w:rPr>
      </w:pPr>
    </w:p>
    <w:p w14:paraId="3D408BB6" w14:textId="6886F289" w:rsidR="001C4F7E" w:rsidRDefault="000A064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MPORTANTE:</w:t>
      </w:r>
    </w:p>
    <w:p w14:paraId="703C9BE2" w14:textId="77777777" w:rsidR="001C4F7E" w:rsidRDefault="000A0640">
      <w:pPr>
        <w:pStyle w:val="PargrafodaLista"/>
        <w:numPr>
          <w:ilvl w:val="0"/>
          <w:numId w:val="3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 pontuações sem os respectivos comprovantes serão desconsideradas.</w:t>
      </w:r>
    </w:p>
    <w:p w14:paraId="603513FA" w14:textId="77777777" w:rsidR="001C4F7E" w:rsidRDefault="000A0640">
      <w:pPr>
        <w:pStyle w:val="PargrafodaLista"/>
        <w:numPr>
          <w:ilvl w:val="0"/>
          <w:numId w:val="3"/>
        </w:numPr>
        <w:spacing w:after="12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rão pontuadas apenas as atividades realizadas nos últimos 5 anos.</w:t>
      </w:r>
    </w:p>
    <w:p w14:paraId="6F4C46CB" w14:textId="77777777" w:rsidR="001C4F7E" w:rsidRDefault="000A0640">
      <w:pPr>
        <w:pStyle w:val="PargrafodaLista"/>
        <w:numPr>
          <w:ilvl w:val="0"/>
          <w:numId w:val="3"/>
        </w:numPr>
        <w:spacing w:after="12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 documentos que comprovam a pontuação acima preenchida, devem ser anexados no mesmo arquivo .PDF e na sequência a esse anexo</w:t>
      </w:r>
    </w:p>
    <w:sectPr w:rsidR="001C4F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418" w:left="1418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8845E" w14:textId="77777777" w:rsidR="006A4DC3" w:rsidRDefault="006A4DC3">
      <w:r>
        <w:separator/>
      </w:r>
    </w:p>
  </w:endnote>
  <w:endnote w:type="continuationSeparator" w:id="0">
    <w:p w14:paraId="68AC16DA" w14:textId="77777777" w:rsidR="006A4DC3" w:rsidRDefault="006A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242236"/>
      <w:docPartObj>
        <w:docPartGallery w:val="Page Numbers (Top of Page)"/>
        <w:docPartUnique/>
      </w:docPartObj>
    </w:sdtPr>
    <w:sdtContent>
      <w:p w14:paraId="763D42CE" w14:textId="77777777" w:rsidR="001C4F7E" w:rsidRDefault="000A0640">
        <w:pPr>
          <w:pStyle w:val="Rodap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 xml:space="preserve">Página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 xml:space="preserve"> PAGE 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0</w:t>
        </w:r>
        <w:r>
          <w:rPr>
            <w:b/>
            <w:bCs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de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 xml:space="preserve"> NUMPAGES 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0</w:t>
        </w:r>
        <w:r>
          <w:rPr>
            <w:b/>
            <w:bCs/>
            <w:sz w:val="20"/>
            <w:szCs w:val="20"/>
          </w:rPr>
          <w:fldChar w:fldCharType="end"/>
        </w:r>
      </w:p>
    </w:sdtContent>
  </w:sdt>
  <w:p w14:paraId="2738C45C" w14:textId="77777777" w:rsidR="001C4F7E" w:rsidRDefault="001C4F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2937E" w14:textId="77777777" w:rsidR="006A4DC3" w:rsidRDefault="006A4DC3">
      <w:r>
        <w:separator/>
      </w:r>
    </w:p>
  </w:footnote>
  <w:footnote w:type="continuationSeparator" w:id="0">
    <w:p w14:paraId="0DB7A1FD" w14:textId="77777777" w:rsidR="006A4DC3" w:rsidRDefault="006A4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4405" w14:textId="77777777" w:rsidR="001C4F7E" w:rsidRDefault="00000000">
    <w:pPr>
      <w:pStyle w:val="Cabealho"/>
      <w:rPr>
        <w:lang w:val="en-US"/>
      </w:rPr>
    </w:pPr>
    <w:sdt>
      <w:sdtPr>
        <w:id w:val="1657467953"/>
        <w:placeholder>
          <w:docPart w:val="6CD536807DF1A34984ACD828AA589A34"/>
        </w:placeholder>
      </w:sdtPr>
      <w:sdtContent>
        <w:r w:rsidR="000A0640" w:rsidRPr="00855C04">
          <w:rPr>
            <w:lang w:val="en-US"/>
          </w:rPr>
          <w:t>[Type text]</w:t>
        </w:r>
      </w:sdtContent>
    </w:sdt>
    <w:r w:rsidR="000A0640" w:rsidRPr="00855C04">
      <w:rPr>
        <w:lang w:val="en-US"/>
      </w:rPr>
      <w:tab/>
    </w:r>
    <w:sdt>
      <w:sdtPr>
        <w:id w:val="1359112401"/>
        <w:placeholder>
          <w:docPart w:val="CAC8D86A7CB44C4E88DD967ED5261167"/>
        </w:placeholder>
      </w:sdtPr>
      <w:sdtContent>
        <w:r w:rsidR="000A0640" w:rsidRPr="00855C04">
          <w:rPr>
            <w:lang w:val="en-US"/>
          </w:rPr>
          <w:t>[Type text]</w:t>
        </w:r>
      </w:sdtContent>
    </w:sdt>
    <w:r w:rsidR="000A0640" w:rsidRPr="00855C04">
      <w:rPr>
        <w:lang w:val="en-US"/>
      </w:rPr>
      <w:tab/>
    </w:r>
    <w:sdt>
      <w:sdtPr>
        <w:id w:val="1717159350"/>
        <w:placeholder>
          <w:docPart w:val="14032FA7B421D74FB037D50968647CC6"/>
        </w:placeholder>
      </w:sdtPr>
      <w:sdtContent>
        <w:r w:rsidR="000A0640" w:rsidRPr="00855C04">
          <w:rPr>
            <w:lang w:val="en-US"/>
          </w:rPr>
          <w:t>[Type text]</w:t>
        </w:r>
      </w:sdtContent>
    </w:sdt>
  </w:p>
  <w:p w14:paraId="70EB49C2" w14:textId="77777777" w:rsidR="001C4F7E" w:rsidRDefault="001C4F7E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0B9E" w14:textId="77777777" w:rsidR="001C4F7E" w:rsidRDefault="000A0640">
    <w:pPr>
      <w:pStyle w:val="Cabealho"/>
    </w:pPr>
    <w:r>
      <w:rPr>
        <w:noProof/>
      </w:rPr>
      <w:drawing>
        <wp:anchor distT="0" distB="0" distL="0" distR="0" simplePos="0" relativeHeight="251655168" behindDoc="1" locked="0" layoutInCell="0" allowOverlap="1" wp14:anchorId="00F17294" wp14:editId="49C5428D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0" b="0"/>
          <wp:wrapNone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0" allowOverlap="1" wp14:anchorId="2F96EA33" wp14:editId="4BA376B3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590D9881" wp14:editId="79A060C8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156E7515" w14:textId="77777777" w:rsidR="001C4F7E" w:rsidRDefault="001C4F7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0DC6" w14:textId="77777777" w:rsidR="001C4F7E" w:rsidRDefault="000A0640">
    <w:pPr>
      <w:pStyle w:val="Cabealho"/>
    </w:pPr>
    <w:r>
      <w:rPr>
        <w:noProof/>
      </w:rPr>
      <w:drawing>
        <wp:anchor distT="0" distB="0" distL="0" distR="0" simplePos="0" relativeHeight="251656192" behindDoc="1" locked="0" layoutInCell="0" allowOverlap="1" wp14:anchorId="18ADC348" wp14:editId="5D2966EA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0" b="0"/>
          <wp:wrapNone/>
          <wp:docPr id="5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185DFCF8" wp14:editId="68BE8764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0"/>
          <wp:wrapNone/>
          <wp:docPr id="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705CE43D" wp14:editId="36ACDAFE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0" b="0"/>
          <wp:wrapNone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3F173AB9" w14:textId="77777777" w:rsidR="001C4F7E" w:rsidRDefault="001C4F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53677"/>
    <w:multiLevelType w:val="multilevel"/>
    <w:tmpl w:val="6292FF70"/>
    <w:lvl w:ilvl="0">
      <w:start w:val="1"/>
      <w:numFmt w:val="lowerLetter"/>
      <w:lvlText w:val="(%1)"/>
      <w:lvlJc w:val="left"/>
      <w:pPr>
        <w:tabs>
          <w:tab w:val="num" w:pos="0"/>
        </w:tabs>
        <w:ind w:left="450" w:hanging="450"/>
      </w:pPr>
      <w:rPr>
        <w:rFonts w:ascii="Verdana" w:eastAsia="Verdana" w:hAnsi="Verdana" w:cs="Verdana"/>
        <w:w w:val="99"/>
        <w:sz w:val="20"/>
        <w:szCs w:val="20"/>
        <w:lang w:val="pt-BR" w:eastAsia="pt-BR" w:bidi="pt-BR"/>
      </w:rPr>
    </w:lvl>
    <w:lvl w:ilvl="1">
      <w:numFmt w:val="bullet"/>
      <w:lvlText w:val=""/>
      <w:lvlJc w:val="left"/>
      <w:pPr>
        <w:tabs>
          <w:tab w:val="num" w:pos="0"/>
        </w:tabs>
        <w:ind w:left="1448" w:hanging="450"/>
      </w:pPr>
      <w:rPr>
        <w:rFonts w:ascii="Symbol" w:hAnsi="Symbol" w:cs="Symbol" w:hint="default"/>
        <w:lang w:val="pt-BR" w:eastAsia="pt-BR" w:bidi="pt-BR"/>
      </w:rPr>
    </w:lvl>
    <w:lvl w:ilvl="2">
      <w:numFmt w:val="bullet"/>
      <w:lvlText w:val=""/>
      <w:lvlJc w:val="left"/>
      <w:pPr>
        <w:tabs>
          <w:tab w:val="num" w:pos="0"/>
        </w:tabs>
        <w:ind w:left="2439" w:hanging="450"/>
      </w:pPr>
      <w:rPr>
        <w:rFonts w:ascii="Symbol" w:hAnsi="Symbol" w:cs="Symbol" w:hint="default"/>
        <w:lang w:val="pt-BR" w:eastAsia="pt-BR" w:bidi="pt-BR"/>
      </w:rPr>
    </w:lvl>
    <w:lvl w:ilvl="3">
      <w:numFmt w:val="bullet"/>
      <w:lvlText w:val=""/>
      <w:lvlJc w:val="left"/>
      <w:pPr>
        <w:tabs>
          <w:tab w:val="num" w:pos="0"/>
        </w:tabs>
        <w:ind w:left="3429" w:hanging="450"/>
      </w:pPr>
      <w:rPr>
        <w:rFonts w:ascii="Symbol" w:hAnsi="Symbol" w:cs="Symbol" w:hint="default"/>
        <w:lang w:val="pt-BR" w:eastAsia="pt-BR" w:bidi="pt-BR"/>
      </w:rPr>
    </w:lvl>
    <w:lvl w:ilvl="4">
      <w:numFmt w:val="bullet"/>
      <w:lvlText w:val=""/>
      <w:lvlJc w:val="left"/>
      <w:pPr>
        <w:tabs>
          <w:tab w:val="num" w:pos="0"/>
        </w:tabs>
        <w:ind w:left="4420" w:hanging="450"/>
      </w:pPr>
      <w:rPr>
        <w:rFonts w:ascii="Symbol" w:hAnsi="Symbol" w:cs="Symbol" w:hint="default"/>
        <w:lang w:val="pt-BR" w:eastAsia="pt-BR" w:bidi="pt-BR"/>
      </w:rPr>
    </w:lvl>
    <w:lvl w:ilvl="5">
      <w:numFmt w:val="bullet"/>
      <w:lvlText w:val=""/>
      <w:lvlJc w:val="left"/>
      <w:pPr>
        <w:tabs>
          <w:tab w:val="num" w:pos="0"/>
        </w:tabs>
        <w:ind w:left="5411" w:hanging="450"/>
      </w:pPr>
      <w:rPr>
        <w:rFonts w:ascii="Symbol" w:hAnsi="Symbol" w:cs="Symbol" w:hint="default"/>
        <w:lang w:val="pt-BR" w:eastAsia="pt-BR" w:bidi="pt-BR"/>
      </w:rPr>
    </w:lvl>
    <w:lvl w:ilvl="6">
      <w:numFmt w:val="bullet"/>
      <w:lvlText w:val=""/>
      <w:lvlJc w:val="left"/>
      <w:pPr>
        <w:tabs>
          <w:tab w:val="num" w:pos="0"/>
        </w:tabs>
        <w:ind w:left="6401" w:hanging="450"/>
      </w:pPr>
      <w:rPr>
        <w:rFonts w:ascii="Symbol" w:hAnsi="Symbol" w:cs="Symbol" w:hint="default"/>
        <w:lang w:val="pt-BR" w:eastAsia="pt-BR" w:bidi="pt-BR"/>
      </w:rPr>
    </w:lvl>
    <w:lvl w:ilvl="7">
      <w:numFmt w:val="bullet"/>
      <w:lvlText w:val=""/>
      <w:lvlJc w:val="left"/>
      <w:pPr>
        <w:tabs>
          <w:tab w:val="num" w:pos="0"/>
        </w:tabs>
        <w:ind w:left="7392" w:hanging="450"/>
      </w:pPr>
      <w:rPr>
        <w:rFonts w:ascii="Symbol" w:hAnsi="Symbol" w:cs="Symbol" w:hint="default"/>
        <w:lang w:val="pt-BR" w:eastAsia="pt-BR" w:bidi="pt-BR"/>
      </w:rPr>
    </w:lvl>
    <w:lvl w:ilvl="8">
      <w:numFmt w:val="bullet"/>
      <w:lvlText w:val=""/>
      <w:lvlJc w:val="left"/>
      <w:pPr>
        <w:tabs>
          <w:tab w:val="num" w:pos="0"/>
        </w:tabs>
        <w:ind w:left="8383" w:hanging="450"/>
      </w:pPr>
      <w:rPr>
        <w:rFonts w:ascii="Symbol" w:hAnsi="Symbol" w:cs="Symbol" w:hint="default"/>
        <w:lang w:val="pt-BR" w:eastAsia="pt-BR" w:bidi="pt-BR"/>
      </w:rPr>
    </w:lvl>
  </w:abstractNum>
  <w:abstractNum w:abstractNumId="1" w15:restartNumberingAfterBreak="0">
    <w:nsid w:val="471F3E42"/>
    <w:multiLevelType w:val="multilevel"/>
    <w:tmpl w:val="331ABF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6C0406B"/>
    <w:multiLevelType w:val="multilevel"/>
    <w:tmpl w:val="2E723C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F355E73"/>
    <w:multiLevelType w:val="multilevel"/>
    <w:tmpl w:val="3A38C914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41545000">
    <w:abstractNumId w:val="2"/>
  </w:num>
  <w:num w:numId="2" w16cid:durableId="1260411299">
    <w:abstractNumId w:val="0"/>
  </w:num>
  <w:num w:numId="3" w16cid:durableId="1810828321">
    <w:abstractNumId w:val="3"/>
  </w:num>
  <w:num w:numId="4" w16cid:durableId="2075658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F7E"/>
    <w:rsid w:val="000A0640"/>
    <w:rsid w:val="001B0710"/>
    <w:rsid w:val="001C4F7E"/>
    <w:rsid w:val="004C0BE4"/>
    <w:rsid w:val="006A4DC3"/>
    <w:rsid w:val="00855C04"/>
    <w:rsid w:val="00D21414"/>
    <w:rsid w:val="00DE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3F1A0"/>
  <w15:docId w15:val="{C01F734F-3AAC-4D39-98EA-ACBE74E6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4262F"/>
    <w:pPr>
      <w:widowControl w:val="0"/>
      <w:ind w:left="108"/>
      <w:outlineLvl w:val="1"/>
    </w:pPr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50B6B"/>
  </w:style>
  <w:style w:type="character" w:customStyle="1" w:styleId="RodapChar">
    <w:name w:val="Rodapé Char"/>
    <w:basedOn w:val="Fontepargpadro"/>
    <w:link w:val="Rodap"/>
    <w:uiPriority w:val="99"/>
    <w:qFormat/>
    <w:rsid w:val="00450B6B"/>
  </w:style>
  <w:style w:type="character" w:customStyle="1" w:styleId="Ttulo1Char">
    <w:name w:val="Título 1 Char"/>
    <w:basedOn w:val="Fontepargpadro"/>
    <w:link w:val="Ttulo1"/>
    <w:uiPriority w:val="9"/>
    <w:qFormat/>
    <w:rsid w:val="00E603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1"/>
    <w:qFormat/>
    <w:rsid w:val="00A4262F"/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A4262F"/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LinkdaInternet">
    <w:name w:val="Link da Internet"/>
    <w:basedOn w:val="Fontepargpadro"/>
    <w:uiPriority w:val="99"/>
    <w:unhideWhenUsed/>
    <w:rsid w:val="00A4262F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4262F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56F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56FA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56FA"/>
    <w:rPr>
      <w:b/>
      <w:bCs/>
      <w:sz w:val="20"/>
      <w:szCs w:val="20"/>
    </w:rPr>
  </w:style>
  <w:style w:type="character" w:customStyle="1" w:styleId="normaltextrun">
    <w:name w:val="normaltextrun"/>
    <w:basedOn w:val="Fontepargpadro"/>
    <w:qFormat/>
    <w:rsid w:val="003C03F1"/>
  </w:style>
  <w:style w:type="character" w:customStyle="1" w:styleId="eop">
    <w:name w:val="eop"/>
    <w:basedOn w:val="Fontepargpadro"/>
    <w:qFormat/>
    <w:rsid w:val="003C03F1"/>
  </w:style>
  <w:style w:type="character" w:customStyle="1" w:styleId="contextualspellingandgrammarerror">
    <w:name w:val="contextualspellingandgrammarerror"/>
    <w:basedOn w:val="Fontepargpadro"/>
    <w:qFormat/>
    <w:rsid w:val="00226853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A4262F"/>
    <w:pPr>
      <w:widowControl w:val="0"/>
    </w:pPr>
    <w:rPr>
      <w:rFonts w:ascii="Verdana" w:eastAsia="Verdana" w:hAnsi="Verdana" w:cs="Verdana"/>
      <w:sz w:val="20"/>
      <w:szCs w:val="20"/>
      <w:lang w:eastAsia="pt-BR" w:bidi="pt-BR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50B6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50B6B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CF14F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4262F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qFormat/>
    <w:rsid w:val="006B4A33"/>
    <w:pPr>
      <w:widowControl w:val="0"/>
    </w:pPr>
    <w:rPr>
      <w:rFonts w:ascii="Arial" w:eastAsia="Arial" w:hAnsi="Arial" w:cs="Arial"/>
      <w:color w:val="000000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5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56FA"/>
    <w:rPr>
      <w:b/>
      <w:bCs/>
    </w:rPr>
  </w:style>
  <w:style w:type="paragraph" w:customStyle="1" w:styleId="paragraph">
    <w:name w:val="paragraph"/>
    <w:basedOn w:val="Normal"/>
    <w:qFormat/>
    <w:rsid w:val="003C03F1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qFormat/>
    <w:rsid w:val="00DC3A7D"/>
    <w:rPr>
      <w:rFonts w:ascii="Cambria" w:eastAsia="MS Mincho" w:hAnsi="Cambria" w:cs="Cambria"/>
      <w:color w:val="000000"/>
    </w:rPr>
  </w:style>
  <w:style w:type="paragraph" w:styleId="NormalWeb">
    <w:name w:val="Normal (Web)"/>
    <w:basedOn w:val="Normal"/>
    <w:uiPriority w:val="99"/>
    <w:unhideWhenUsed/>
    <w:qFormat/>
    <w:rsid w:val="004150D9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94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4150D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D536807DF1A34984ACD828AA58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B0D-FA0E-754A-9518-2D097F3CBD10}"/>
      </w:docPartPr>
      <w:docPartBody>
        <w:p w:rsidR="00FE67EC" w:rsidRDefault="00FE67EC" w:rsidP="00FE67EC">
          <w:pPr>
            <w:pStyle w:val="6CD536807DF1A34984ACD828AA589A34"/>
          </w:pPr>
          <w:r>
            <w:t>[Type text]</w:t>
          </w:r>
        </w:p>
      </w:docPartBody>
    </w:docPart>
    <w:docPart>
      <w:docPartPr>
        <w:name w:val="CAC8D86A7CB44C4E88DD967ED52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ADBD-E750-2046-976F-F98A5E82FD20}"/>
      </w:docPartPr>
      <w:docPartBody>
        <w:p w:rsidR="00FE67EC" w:rsidRDefault="00FE67EC" w:rsidP="00FE67EC">
          <w:pPr>
            <w:pStyle w:val="CAC8D86A7CB44C4E88DD967ED5261167"/>
          </w:pPr>
          <w:r>
            <w:t>[Type text]</w:t>
          </w:r>
        </w:p>
      </w:docPartBody>
    </w:docPart>
    <w:docPart>
      <w:docPartPr>
        <w:name w:val="14032FA7B421D74FB037D5096864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1DAD-A0CA-094A-92B1-9EAD36F0F2AA}"/>
      </w:docPartPr>
      <w:docPartBody>
        <w:p w:rsidR="00FE67EC" w:rsidRDefault="00FE67EC" w:rsidP="00FE67EC">
          <w:pPr>
            <w:pStyle w:val="14032FA7B421D74FB037D50968647C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3D3"/>
    <w:rsid w:val="0005561D"/>
    <w:rsid w:val="00501241"/>
    <w:rsid w:val="005D13D3"/>
    <w:rsid w:val="009E5377"/>
    <w:rsid w:val="00BF774B"/>
    <w:rsid w:val="00D33431"/>
    <w:rsid w:val="00F56539"/>
    <w:rsid w:val="00FC7C38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CD536807DF1A34984ACD828AA589A34">
    <w:name w:val="6CD536807DF1A34984ACD828AA589A34"/>
    <w:rsid w:val="00FE67EC"/>
  </w:style>
  <w:style w:type="paragraph" w:customStyle="1" w:styleId="CAC8D86A7CB44C4E88DD967ED5261167">
    <w:name w:val="CAC8D86A7CB44C4E88DD967ED5261167"/>
    <w:rsid w:val="00FE67EC"/>
  </w:style>
  <w:style w:type="paragraph" w:customStyle="1" w:styleId="14032FA7B421D74FB037D50968647CC6">
    <w:name w:val="14032FA7B421D74FB037D50968647CC6"/>
    <w:rsid w:val="00FE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B1A27E-5162-43EB-9FDD-BA2F2458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ly Farias</dc:creator>
  <dc:description/>
  <cp:lastModifiedBy>ALINE BERTOLINI DE LAURO</cp:lastModifiedBy>
  <cp:revision>2</cp:revision>
  <cp:lastPrinted>2020-05-20T13:55:00Z</cp:lastPrinted>
  <dcterms:created xsi:type="dcterms:W3CDTF">2023-05-23T19:11:00Z</dcterms:created>
  <dcterms:modified xsi:type="dcterms:W3CDTF">2023-05-23T19:11:00Z</dcterms:modified>
  <dc:language>pt-BR</dc:language>
</cp:coreProperties>
</file>